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B4" w:rsidRDefault="004D4DB4">
      <w:pPr>
        <w:widowControl w:val="0"/>
        <w:spacing w:line="276" w:lineRule="auto"/>
      </w:pPr>
    </w:p>
    <w:p w:rsidR="004D4DB4" w:rsidRDefault="005B20F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DO TRABALHO EM TIMES NEW ROMAN, TAMANHO 12, EM NEGRITO E COM ESPAÇAMENTO SIMPLES, POSSUINDO NO MÁXIMO 15 PALAVRAS COM TODAS AS LETRAS MAIÚSCULAS, EXCETO EM NOMES CIENTÍFICOS DE ESPÉCIE</w:t>
      </w:r>
    </w:p>
    <w:p w:rsidR="004D4DB4" w:rsidRDefault="005B20F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ixo temático:</w:t>
      </w:r>
    </w:p>
    <w:p w:rsidR="004D4DB4" w:rsidRDefault="004D4DB4">
      <w:pPr>
        <w:widowControl w:val="0"/>
        <w:rPr>
          <w:b/>
        </w:rPr>
      </w:pPr>
    </w:p>
    <w:p w:rsidR="004D4DB4" w:rsidRDefault="005B20F6">
      <w:pPr>
        <w:widowControl w:val="0"/>
        <w:rPr>
          <w:b/>
        </w:rPr>
      </w:pPr>
      <w:r>
        <w:rPr>
          <w:b/>
        </w:rPr>
        <w:t>Autor (nome do autor completo e em negrito tamanho 10)</w:t>
      </w:r>
    </w:p>
    <w:p w:rsidR="004D4DB4" w:rsidRDefault="005B20F6">
      <w:pPr>
        <w:widowControl w:val="0"/>
        <w:rPr>
          <w:b/>
        </w:rPr>
      </w:pPr>
      <w:r>
        <w:t>Titulação do autor – tamanho 8 (Exemplo:  Graduando em Enfermagem pela Universidade Federal da Paraíba)</w:t>
      </w:r>
    </w:p>
    <w:p w:rsidR="004D4DB4" w:rsidRDefault="005B20F6">
      <w:pPr>
        <w:ind w:right="142"/>
        <w:jc w:val="both"/>
        <w:rPr>
          <w:b/>
        </w:rPr>
      </w:pPr>
      <w:r>
        <w:rPr>
          <w:b/>
        </w:rPr>
        <w:t>Coautor (nome do autor completo e em negrito tamanho 10)</w:t>
      </w:r>
    </w:p>
    <w:p w:rsidR="004D4DB4" w:rsidRDefault="005B20F6">
      <w:pPr>
        <w:widowControl w:val="0"/>
      </w:pPr>
      <w:r>
        <w:t>Titulação do autor – tamanho 8 (Exemplo:  Graduando em Enfermagem pela Universidade Federal da Paraíba)</w:t>
      </w:r>
    </w:p>
    <w:p w:rsidR="004D4DB4" w:rsidRDefault="005B20F6">
      <w:pPr>
        <w:ind w:right="142"/>
        <w:jc w:val="both"/>
        <w:rPr>
          <w:b/>
        </w:rPr>
      </w:pPr>
      <w:r>
        <w:rPr>
          <w:b/>
        </w:rPr>
        <w:t>Coautor (nome do autor completo e em negrito tamanho 10)</w:t>
      </w:r>
    </w:p>
    <w:p w:rsidR="004D4DB4" w:rsidRDefault="005B20F6">
      <w:pPr>
        <w:widowControl w:val="0"/>
      </w:pPr>
      <w:r>
        <w:t>Titulação do autor – tamanho 8 (Exemplo:  Graduando em Enfermagem pela Universidade Federal da Paraíba)</w:t>
      </w:r>
    </w:p>
    <w:p w:rsidR="004D4DB4" w:rsidRDefault="005B20F6">
      <w:pPr>
        <w:ind w:right="142"/>
        <w:jc w:val="both"/>
        <w:rPr>
          <w:b/>
        </w:rPr>
      </w:pPr>
      <w:r>
        <w:rPr>
          <w:b/>
        </w:rPr>
        <w:t>Coautor (nome do autor completo e em negrito tamanho 10)</w:t>
      </w:r>
    </w:p>
    <w:p w:rsidR="004D4DB4" w:rsidRDefault="005B20F6">
      <w:pPr>
        <w:widowControl w:val="0"/>
      </w:pPr>
      <w:r>
        <w:t>Titulação do autor – tamanho 8 (Exemplo:  Graduando em Enfermagem pela Universidade Federal da Paraíba)</w:t>
      </w:r>
    </w:p>
    <w:p w:rsidR="004D4DB4" w:rsidRDefault="005B20F6">
      <w:pPr>
        <w:ind w:right="142"/>
        <w:jc w:val="both"/>
        <w:rPr>
          <w:b/>
        </w:rPr>
      </w:pPr>
      <w:r>
        <w:rPr>
          <w:b/>
        </w:rPr>
        <w:t>Coautor (nome do autor completo e em negrito tamanho 10)</w:t>
      </w:r>
    </w:p>
    <w:p w:rsidR="004D4DB4" w:rsidRDefault="005B20F6">
      <w:pPr>
        <w:widowControl w:val="0"/>
      </w:pPr>
      <w:r>
        <w:t>Titulação do autor – tamanho 8 (Exemplo:  Graduando em Enfermagem pela Universidade Federal da Paraíba)</w:t>
      </w:r>
    </w:p>
    <w:p w:rsidR="004D4DB4" w:rsidRDefault="005B20F6">
      <w:pPr>
        <w:ind w:right="142"/>
        <w:jc w:val="both"/>
        <w:rPr>
          <w:b/>
        </w:rPr>
      </w:pPr>
      <w:r>
        <w:rPr>
          <w:b/>
        </w:rPr>
        <w:t>Orientador (nome do autor completo e em negrito tamanho 10)</w:t>
      </w:r>
    </w:p>
    <w:p w:rsidR="004D4DB4" w:rsidRDefault="005B20F6">
      <w:pPr>
        <w:ind w:right="142"/>
        <w:jc w:val="both"/>
        <w:rPr>
          <w:b/>
        </w:rPr>
      </w:pPr>
      <w:r>
        <w:t xml:space="preserve">Titulação do autor – tamanho </w:t>
      </w:r>
      <w:proofErr w:type="gramStart"/>
      <w:r>
        <w:t>8</w:t>
      </w:r>
      <w:proofErr w:type="gramEnd"/>
      <w:r>
        <w:t xml:space="preserve"> (Exemplo: Mestrando em Psicologia pela Universidade Federal do Rio de Janeiro. )</w:t>
      </w:r>
      <w:r>
        <w:rPr>
          <w:b/>
        </w:rPr>
        <w:tab/>
      </w:r>
    </w:p>
    <w:p w:rsidR="004D4DB4" w:rsidRDefault="004D4DB4">
      <w:pPr>
        <w:ind w:left="-141" w:right="142"/>
        <w:jc w:val="both"/>
        <w:rPr>
          <w:b/>
          <w:sz w:val="22"/>
          <w:szCs w:val="22"/>
        </w:rPr>
      </w:pPr>
    </w:p>
    <w:p w:rsidR="004D4DB4" w:rsidRDefault="004D4DB4">
      <w:pPr>
        <w:spacing w:before="120" w:after="120"/>
        <w:rPr>
          <w:b/>
          <w:sz w:val="22"/>
          <w:szCs w:val="22"/>
        </w:rPr>
      </w:pPr>
    </w:p>
    <w:p w:rsidR="004D4DB4" w:rsidRDefault="005B20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OBRIGATÓRIO INFORMAR O TÍTULO ACADÊMICO E INSTITUIÇÃO VINCULADA. A formatação do resumo simples deve obedecer aos seguintes critérios: o texto deve ser escrito em fonte Times New Roman, tamanho 12, com espaçamento entre linhas de 1,0. As margens devem ser configuradas com as seguintes dimensões: superior de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cm, esquerda de  2 cm, inferior de 3 cm e direita de 2 cm, conforme já aplicado neste modelo. O texto do resumo deve estar justificado e ocupar uma única página, contendo entre 400 e 500 palavras. O resumo deve ser apresentado em parágrafo único, sem incluir figuras, tabelas, gráficos, citações ou referências. Cada seção do resumo deve ser destacada em negrito e seguir a ordem estrutural, sem recuo de parágrafo ou linhas em branco. As seções obrigatórias incluem: </w:t>
      </w:r>
      <w:r>
        <w:rPr>
          <w:b/>
          <w:sz w:val="24"/>
          <w:szCs w:val="24"/>
        </w:rPr>
        <w:t>Introduçã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Objetiv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etodologia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Resultados e Discussão</w:t>
      </w:r>
      <w:r>
        <w:rPr>
          <w:sz w:val="24"/>
          <w:szCs w:val="24"/>
        </w:rPr>
        <w:t xml:space="preserve"> (parciais ou finais), e </w:t>
      </w:r>
      <w:r>
        <w:rPr>
          <w:b/>
          <w:sz w:val="24"/>
          <w:szCs w:val="24"/>
        </w:rPr>
        <w:t>Conclusão</w:t>
      </w:r>
      <w:r>
        <w:rPr>
          <w:sz w:val="24"/>
          <w:szCs w:val="24"/>
        </w:rPr>
        <w:t xml:space="preserve"> ou </w:t>
      </w:r>
      <w:r>
        <w:rPr>
          <w:b/>
          <w:sz w:val="24"/>
          <w:szCs w:val="24"/>
        </w:rPr>
        <w:t>Considerações Finais</w:t>
      </w:r>
      <w:r w:rsidR="00273FA7">
        <w:rPr>
          <w:b/>
          <w:sz w:val="24"/>
          <w:szCs w:val="24"/>
        </w:rPr>
        <w:t xml:space="preserve"> e Referências</w:t>
      </w:r>
      <w:r>
        <w:rPr>
          <w:sz w:val="24"/>
          <w:szCs w:val="24"/>
        </w:rPr>
        <w:t xml:space="preserve">. Além disso, </w:t>
      </w:r>
      <w:r>
        <w:rPr>
          <w:color w:val="000000"/>
          <w:sz w:val="24"/>
          <w:szCs w:val="24"/>
        </w:rPr>
        <w:t xml:space="preserve">Os resumos simples deverão conter no mínimo 03 e no máximo 05 referências em </w:t>
      </w:r>
      <w:r>
        <w:rPr>
          <w:rFonts w:eastAsia="-webkit-standard"/>
          <w:color w:val="000000"/>
          <w:sz w:val="26"/>
          <w:szCs w:val="26"/>
        </w:rPr>
        <w:t>ordem alfabética</w:t>
      </w:r>
      <w:r>
        <w:rPr>
          <w:color w:val="000000"/>
        </w:rPr>
        <w:t xml:space="preserve">, </w:t>
      </w:r>
      <w:r>
        <w:rPr>
          <w:color w:val="000000"/>
          <w:sz w:val="24"/>
        </w:rPr>
        <w:t>o resumo</w:t>
      </w:r>
      <w:r>
        <w:rPr>
          <w:color w:val="000000"/>
          <w:sz w:val="32"/>
          <w:szCs w:val="24"/>
        </w:rPr>
        <w:t xml:space="preserve"> </w:t>
      </w:r>
      <w:r>
        <w:rPr>
          <w:b/>
          <w:color w:val="000000"/>
          <w:sz w:val="24"/>
          <w:szCs w:val="24"/>
        </w:rPr>
        <w:t>NÃO DEVE TER CITAÇÃO</w:t>
      </w:r>
      <w:r>
        <w:rPr>
          <w:sz w:val="24"/>
          <w:szCs w:val="24"/>
        </w:rPr>
        <w:t>. O corpo do resumo simples deve conter no mínimo de 400 palavras e o máximo de 500.</w:t>
      </w:r>
    </w:p>
    <w:p w:rsidR="004D4DB4" w:rsidRDefault="004D4DB4">
      <w:pPr>
        <w:jc w:val="both"/>
        <w:rPr>
          <w:sz w:val="24"/>
          <w:szCs w:val="24"/>
        </w:rPr>
      </w:pPr>
    </w:p>
    <w:p w:rsidR="004D4DB4" w:rsidRDefault="005B20F6">
      <w:pPr>
        <w:spacing w:after="160" w:line="259" w:lineRule="auto"/>
        <w:ind w:right="139"/>
        <w:jc w:val="both"/>
        <w:rPr>
          <w:sz w:val="24"/>
          <w:szCs w:val="24"/>
        </w:rPr>
      </w:pPr>
      <w:r>
        <w:rPr>
          <w:b/>
          <w:sz w:val="24"/>
          <w:szCs w:val="24"/>
        </w:rPr>
        <w:t>Palavras-Chaves:</w:t>
      </w:r>
      <w:r>
        <w:rPr>
          <w:sz w:val="24"/>
          <w:szCs w:val="24"/>
        </w:rPr>
        <w:t xml:space="preserve"> Logo abaixo do texto principal, devem ser incluídas pelo menos três palavras-chave, separadas por ponto e vírgula (;), devem ser escritas com letras minúsculas, exceto em casos de substantivos próprios e nomes científicos, e finalizadas com ponto. Exemplo: (Palavras-chave: saúde; enfermagem; Organização Mundial da Saúde).</w:t>
      </w:r>
    </w:p>
    <w:sectPr w:rsidR="004D4DB4" w:rsidSect="004A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060" w:bottom="1134" w:left="1627" w:header="357" w:footer="357" w:gutter="0"/>
      <w:pgBorders w:offsetFrom="page">
        <w:top w:val="thinThickThinLargeGap" w:sz="24" w:space="1" w:color="FFC000"/>
        <w:left w:val="thinThickThinLargeGap" w:sz="24" w:space="1" w:color="FFC000"/>
        <w:bottom w:val="thinThickThinLargeGap" w:sz="24" w:space="1" w:color="FFC000"/>
        <w:right w:val="thinThickThinLargeGap" w:sz="24" w:space="1" w:color="FFC000"/>
      </w:pgBorders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50" w:rsidRDefault="00506350">
      <w:r>
        <w:separator/>
      </w:r>
    </w:p>
  </w:endnote>
  <w:endnote w:type="continuationSeparator" w:id="0">
    <w:p w:rsidR="00506350" w:rsidRDefault="00506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CE" w:rsidRDefault="00613DC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B4" w:rsidRDefault="005B20F6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2406650</wp:posOffset>
          </wp:positionH>
          <wp:positionV relativeFrom="paragraph">
            <wp:posOffset>-224155</wp:posOffset>
          </wp:positionV>
          <wp:extent cx="771525" cy="494030"/>
          <wp:effectExtent l="19050" t="0" r="9525" b="0"/>
          <wp:wrapNone/>
          <wp:docPr id="4" name="Imagem 4" descr="Logo e suas variações em PNG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 e suas variações em PNG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CE" w:rsidRDefault="00613D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50" w:rsidRDefault="00506350">
      <w:r>
        <w:separator/>
      </w:r>
    </w:p>
  </w:footnote>
  <w:footnote w:type="continuationSeparator" w:id="0">
    <w:p w:rsidR="00506350" w:rsidRDefault="00506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B4" w:rsidRDefault="00613DCE">
    <w:pP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33563" o:spid="_x0000_s1026" type="#_x0000_t75" style="position:absolute;margin-left:0;margin-top:0;width:460.85pt;height:460.85pt;z-index:-251651072;mso-position-horizontal:center;mso-position-horizontal-relative:margin;mso-position-vertical:center;mso-position-vertical-relative:margin" o:allowincell="f">
          <v:imagedata r:id="rId1" o:title="Saúde_Mental_Post_Instagram_Branco_e_Cinza-removebg-preview" gain="19661f" blacklevel="22938f"/>
        </v:shape>
      </w:pict>
    </w:r>
    <w:r w:rsidR="005B20F6">
      <w:rPr>
        <w:noProof/>
        <w:color w:val="000000"/>
      </w:rPr>
      <w:drawing>
        <wp:anchor distT="0" distB="0" distL="0" distR="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7561080" cy="106945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B4" w:rsidRDefault="00613DCE" w:rsidP="009A53A9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33564" o:spid="_x0000_s1027" type="#_x0000_t75" style="position:absolute;left:0;text-align:left;margin-left:0;margin-top:0;width:460.85pt;height:460.85pt;z-index:-251650048;mso-position-horizontal:center;mso-position-horizontal-relative:margin;mso-position-vertical:center;mso-position-vertical-relative:margin" o:allowincell="f">
          <v:imagedata r:id="rId1" o:title="Saúde_Mental_Post_Instagram_Branco_e_Cinza-removebg-preview" gain="19661f" blacklevel="22938f"/>
        </v:shape>
      </w:pict>
    </w:r>
    <w:r w:rsidR="004A3BD6" w:rsidRPr="004A3BD6">
      <w:rPr>
        <w:noProof/>
        <w:color w:val="00000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49530</wp:posOffset>
          </wp:positionV>
          <wp:extent cx="1080770" cy="695325"/>
          <wp:effectExtent l="19050" t="0" r="5080" b="0"/>
          <wp:wrapNone/>
          <wp:docPr id="6" name="Imagem 5" descr="Logo e suas variações em PN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 suas variações em PNG (2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7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3BD6" w:rsidRPr="004A3BD6">
      <w:rPr>
        <w:noProof/>
        <w:color w:val="00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121920</wp:posOffset>
          </wp:positionV>
          <wp:extent cx="7324725" cy="914400"/>
          <wp:effectExtent l="19050" t="0" r="9525" b="0"/>
          <wp:wrapNone/>
          <wp:docPr id="2" name="Imagem 3" descr="Banner promoção divertido 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promoção divertido colorido.png"/>
                  <pic:cNvPicPr/>
                </pic:nvPicPr>
                <pic:blipFill>
                  <a:blip r:embed="rId3"/>
                  <a:srcRect t="32573" b="37785"/>
                  <a:stretch>
                    <a:fillRect/>
                  </a:stretch>
                </pic:blipFill>
                <pic:spPr>
                  <a:xfrm>
                    <a:off x="0" y="0"/>
                    <a:ext cx="73247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B4" w:rsidRDefault="00613DCE">
    <w:pPr>
      <w:tabs>
        <w:tab w:val="center" w:pos="4252"/>
        <w:tab w:val="right" w:pos="8504"/>
      </w:tabs>
      <w:jc w:val="both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33562" o:spid="_x0000_s1025" type="#_x0000_t75" style="position:absolute;left:0;text-align:left;margin-left:0;margin-top:0;width:460.85pt;height:460.85pt;z-index:-251652096;mso-position-horizontal:center;mso-position-horizontal-relative:margin;mso-position-vertical:center;mso-position-vertical-relative:margin" o:allowincell="f">
          <v:imagedata r:id="rId1" o:title="Saúde_Mental_Post_Instagram_Branco_e_Cinza-removebg-preview" gain="19661f" blacklevel="22938f"/>
        </v:shape>
      </w:pict>
    </w:r>
    <w:r w:rsidR="005B20F6">
      <w:rPr>
        <w:noProof/>
        <w:color w:val="000000"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625090" cy="76454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B4"/>
    <w:rsid w:val="00273FA7"/>
    <w:rsid w:val="00460265"/>
    <w:rsid w:val="004A3BD6"/>
    <w:rsid w:val="004D4DB4"/>
    <w:rsid w:val="00506350"/>
    <w:rsid w:val="005B20F6"/>
    <w:rsid w:val="00613DCE"/>
    <w:rsid w:val="006A799F"/>
    <w:rsid w:val="008422EA"/>
    <w:rsid w:val="009A53A9"/>
    <w:rsid w:val="00AF0A3F"/>
    <w:rsid w:val="00C3629D"/>
    <w:rsid w:val="00E6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D7"/>
  </w:style>
  <w:style w:type="paragraph" w:styleId="Ttulo1">
    <w:name w:val="heading 1"/>
    <w:basedOn w:val="Normal"/>
    <w:next w:val="Normal"/>
    <w:qFormat/>
    <w:rsid w:val="003A7D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3A7D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3A7D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3A7D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3A7D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3A7DD7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A2239"/>
  </w:style>
  <w:style w:type="character" w:customStyle="1" w:styleId="RodapChar">
    <w:name w:val="Rodapé Char"/>
    <w:basedOn w:val="Fontepargpadro"/>
    <w:link w:val="Rodap"/>
    <w:uiPriority w:val="99"/>
    <w:qFormat/>
    <w:rsid w:val="009A22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566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3A7DD7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60265"/>
    <w:pPr>
      <w:spacing w:after="140" w:line="276" w:lineRule="auto"/>
    </w:pPr>
  </w:style>
  <w:style w:type="paragraph" w:styleId="Lista">
    <w:name w:val="List"/>
    <w:basedOn w:val="Corpodetexto"/>
    <w:rsid w:val="00460265"/>
    <w:rPr>
      <w:rFonts w:cs="Lucida Sans"/>
    </w:rPr>
  </w:style>
  <w:style w:type="paragraph" w:styleId="Legenda">
    <w:name w:val="caption"/>
    <w:basedOn w:val="Normal"/>
    <w:qFormat/>
    <w:rsid w:val="004602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60265"/>
    <w:pPr>
      <w:suppressLineNumbers/>
    </w:pPr>
    <w:rPr>
      <w:rFonts w:cs="Lucida Sans"/>
    </w:rPr>
  </w:style>
  <w:style w:type="paragraph" w:customStyle="1" w:styleId="LO-normal">
    <w:name w:val="LO-normal"/>
    <w:qFormat/>
    <w:rsid w:val="003A7DD7"/>
  </w:style>
  <w:style w:type="paragraph" w:styleId="Subttulo">
    <w:name w:val="Subtitle"/>
    <w:basedOn w:val="Normal"/>
    <w:next w:val="Normal"/>
    <w:qFormat/>
    <w:rsid w:val="003A7D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460265"/>
  </w:style>
  <w:style w:type="paragraph" w:styleId="Cabealho">
    <w:name w:val="header"/>
    <w:basedOn w:val="Normal"/>
    <w:link w:val="CabealhoChar"/>
    <w:uiPriority w:val="99"/>
    <w:unhideWhenUsed/>
    <w:rsid w:val="009A22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A223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5662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A7DD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3A7DD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A7DD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SdDUFTPZ8b+h3IGs9iriR2OHjjA==">CgMxLjA4AHIhMVJldjd0ZnZLclhTbVd4YWNIekkwV2Z6OTNqR2FxZX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CE64FF-0084-4F9B-AA9D-7F0FD72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5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dc:description/>
  <cp:lastModifiedBy>Douglas Santos</cp:lastModifiedBy>
  <cp:revision>11</cp:revision>
  <dcterms:created xsi:type="dcterms:W3CDTF">2025-03-25T02:16:00Z</dcterms:created>
  <dcterms:modified xsi:type="dcterms:W3CDTF">2025-11-03T19:44:00Z</dcterms:modified>
  <dc:language>pt-BR</dc:language>
</cp:coreProperties>
</file>